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CA" w:rsidRDefault="00CF53A4" w:rsidP="00557A7A">
      <w:r>
        <w:t xml:space="preserve">                        </w:t>
      </w:r>
      <w:r w:rsidR="00557A7A">
        <w:t xml:space="preserve">                             </w:t>
      </w:r>
    </w:p>
    <w:p w:rsidR="00557A7A" w:rsidRDefault="00A67FCA" w:rsidP="00557A7A">
      <w:r>
        <w:t xml:space="preserve">                                                         </w:t>
      </w:r>
      <w:r w:rsidR="00CF53A4">
        <w:t xml:space="preserve">  </w:t>
      </w:r>
      <w:r w:rsidR="00557A7A">
        <w:t xml:space="preserve">Водопьянова Т.М. </w:t>
      </w:r>
    </w:p>
    <w:p w:rsidR="00557A7A" w:rsidRDefault="00557A7A" w:rsidP="00557A7A">
      <w:r>
        <w:t xml:space="preserve">                                                     Урок музыки в 6 классе</w:t>
      </w:r>
    </w:p>
    <w:p w:rsidR="00CF53A4" w:rsidRDefault="00557A7A" w:rsidP="00CF53A4">
      <w:r>
        <w:t xml:space="preserve">                                             </w:t>
      </w:r>
      <w:r w:rsidR="00CF53A4">
        <w:t>Ве</w:t>
      </w:r>
      <w:r w:rsidR="00A67FCA">
        <w:t>чные темы в искусстве и в жизн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084"/>
      </w:tblGrid>
      <w:tr w:rsidR="00A67FCA" w:rsidTr="00A67FCA">
        <w:tc>
          <w:tcPr>
            <w:tcW w:w="6487" w:type="dxa"/>
          </w:tcPr>
          <w:p w:rsidR="00A67FCA" w:rsidRPr="00A67FCA" w:rsidRDefault="00A67FCA" w:rsidP="006031D8">
            <w:pPr>
              <w:rPr>
                <w:i/>
              </w:rPr>
            </w:pPr>
            <w:r>
              <w:rPr>
                <w:i/>
              </w:rPr>
              <w:t>…</w:t>
            </w:r>
            <w:r w:rsidRPr="00A67FCA">
              <w:rPr>
                <w:i/>
              </w:rPr>
              <w:t xml:space="preserve">Куда я иду?                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Следую по реке?      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Куда я иду?                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Следую за чайками?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Где найду то,             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Где найду того,          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Кто мне ответит,       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>Зачем я живу, зачем умираю</w:t>
            </w:r>
            <w:proofErr w:type="gramStart"/>
            <w:r w:rsidRPr="00A67FCA">
              <w:rPr>
                <w:i/>
              </w:rPr>
              <w:t xml:space="preserve"> ?</w:t>
            </w:r>
            <w:proofErr w:type="gramEnd"/>
            <w:r w:rsidRPr="00A67FCA">
              <w:rPr>
                <w:i/>
              </w:rPr>
              <w:t xml:space="preserve">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Куда я иду?                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Следую за детьми?  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Куда я иду?                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Следую за их улыбкой?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На их милых лицах,  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proofErr w:type="gramStart"/>
            <w:r w:rsidRPr="00A67FCA">
              <w:rPr>
                <w:i/>
              </w:rPr>
              <w:t>Который</w:t>
            </w:r>
            <w:proofErr w:type="gramEnd"/>
            <w:r w:rsidRPr="00A67FCA">
              <w:rPr>
                <w:i/>
              </w:rPr>
              <w:t xml:space="preserve"> мне скажет,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Зачем я живу, зачем умираю?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Следую за песней ветра?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 xml:space="preserve">Следую за громом?                                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>Следую за светом, что светит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>Куда я иду?</w:t>
            </w:r>
          </w:p>
          <w:p w:rsidR="00A67FCA" w:rsidRPr="00A67FCA" w:rsidRDefault="00A67FCA" w:rsidP="006031D8">
            <w:pPr>
              <w:rPr>
                <w:i/>
              </w:rPr>
            </w:pPr>
            <w:r w:rsidRPr="00A67FCA">
              <w:rPr>
                <w:i/>
              </w:rPr>
              <w:t>Существует ли истина?</w:t>
            </w:r>
          </w:p>
          <w:p w:rsidR="00A67FCA" w:rsidRDefault="00A67FCA" w:rsidP="006031D8">
            <w:r>
              <w:t xml:space="preserve">Из </w:t>
            </w:r>
            <w:proofErr w:type="gramStart"/>
            <w:r>
              <w:t>рок-оперы</w:t>
            </w:r>
            <w:proofErr w:type="gramEnd"/>
            <w:r>
              <w:t xml:space="preserve"> «Волосы» («</w:t>
            </w:r>
            <w:proofErr w:type="spellStart"/>
            <w:r>
              <w:t>Hair</w:t>
            </w:r>
            <w:proofErr w:type="spellEnd"/>
            <w:r>
              <w:t>»)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6" w:history="1">
              <w:r w:rsidRPr="00A67FCA">
                <w:rPr>
                  <w:rStyle w:val="a5"/>
                  <w:sz w:val="16"/>
                  <w:szCs w:val="16"/>
                </w:rPr>
                <w:t>http://yandex.ru/images/search?p=1&amp;text=человек%20и%20вселенная%20смысл%20человеческого%20бытия&amp;img_url=http%3A%2F%2Fakak.ru%2Frecipes%2Fpictures%2F000%2F016%2F629_big.gif&amp;pos=46&amp;uinfo=sw-1366-sh-768-ww-1349-wh-664-pd-1-wp-16x9_1366x768&amp;rpt=simage&amp;_=1406114612433&amp;pin=1</w:t>
              </w:r>
            </w:hyperlink>
          </w:p>
          <w:p w:rsidR="00A67FCA" w:rsidRDefault="00A67FCA" w:rsidP="00CF53A4"/>
          <w:p w:rsidR="00A67FCA" w:rsidRDefault="00A67FCA" w:rsidP="00CF53A4">
            <w:r>
              <w:t>Человек и Вселенная</w:t>
            </w:r>
          </w:p>
        </w:tc>
      </w:tr>
      <w:tr w:rsidR="00A67FCA" w:rsidTr="00A67FCA">
        <w:tc>
          <w:tcPr>
            <w:tcW w:w="6487" w:type="dxa"/>
          </w:tcPr>
          <w:p w:rsidR="00A67FCA" w:rsidRDefault="00A67FCA" w:rsidP="006031D8">
            <w:r>
              <w:t>Что же это за вечные вопросы жизни?</w:t>
            </w:r>
          </w:p>
          <w:p w:rsidR="00A67FCA" w:rsidRDefault="00A67FCA" w:rsidP="00A67FCA">
            <w:r>
              <w:t xml:space="preserve">Сегодня, как и вчера, как и во все времена, люди задаются вопросами: Кто мы и что мы такое?  Откуда мы происходим? Куда  мы идем? </w:t>
            </w:r>
            <w:proofErr w:type="gramStart"/>
            <w:r w:rsidRPr="00AE21A6">
              <w:t>Это</w:t>
            </w:r>
            <w:r>
              <w:t xml:space="preserve"> - </w:t>
            </w:r>
            <w:r w:rsidRPr="00AE21A6">
              <w:t xml:space="preserve"> прежде всего такие вселенские и природные начала, как хаос и космос, движение и неподвижность, жизнь и смерть, свет и тьма, огонь и вода и т. п. Все это составляет  круг вечных тем искусства.</w:t>
            </w:r>
            <w:r w:rsidRPr="00A67FCA">
              <w:t>. В музыке,   как и в жизни,  есть вечные темы, такие как добро и зло, борьба светлых и темных сил.</w:t>
            </w:r>
            <w:proofErr w:type="gramEnd"/>
            <w:r w:rsidRPr="00A67FCA">
              <w:t xml:space="preserve">  Когда мы слушаем  мессы Баха, симфонии Моцарта, оперы Глинки, то мы находим эту вечную</w:t>
            </w:r>
            <w:r>
              <w:t xml:space="preserve"> вопросы</w:t>
            </w:r>
            <w:r w:rsidRPr="00A67FCA">
              <w:t xml:space="preserve">.  </w:t>
            </w:r>
            <w:r>
              <w:t>Классическая музыка помогает нам разбудить в себе</w:t>
            </w:r>
            <w:r>
              <w:t xml:space="preserve"> самые прекрасные стороны нашей </w:t>
            </w:r>
            <w:r>
              <w:t xml:space="preserve">души. </w:t>
            </w:r>
          </w:p>
        </w:tc>
        <w:tc>
          <w:tcPr>
            <w:tcW w:w="3084" w:type="dxa"/>
          </w:tcPr>
          <w:p w:rsidR="00A67FCA" w:rsidRDefault="00A67FCA" w:rsidP="00CF53A4">
            <w:r w:rsidRPr="00A67FCA">
              <w:t>О. Роден « Мыслитель»</w:t>
            </w:r>
          </w:p>
        </w:tc>
      </w:tr>
      <w:tr w:rsidR="00A67FCA" w:rsidTr="00A67FCA">
        <w:tc>
          <w:tcPr>
            <w:tcW w:w="6487" w:type="dxa"/>
          </w:tcPr>
          <w:p w:rsidR="00A67FCA" w:rsidRDefault="00A67FCA" w:rsidP="00A67FCA">
            <w:r>
              <w:t xml:space="preserve">Есть мнение, что музыкальные произведения Иоганна </w:t>
            </w:r>
            <w:proofErr w:type="spellStart"/>
            <w:r>
              <w:t>Себастиана</w:t>
            </w:r>
            <w:proofErr w:type="spellEnd"/>
            <w:proofErr w:type="gramStart"/>
            <w:r>
              <w:t xml:space="preserve">  Б</w:t>
            </w:r>
            <w:proofErr w:type="gramEnd"/>
            <w:r>
              <w:t xml:space="preserve"> а х а  содержат такое количества духовной информации, энергии и мысли, которая равняется эпохальным открытиям в космосе (научные открытия в музыке не отстают от других наук). Мессы</w:t>
            </w:r>
            <w:proofErr w:type="gramStart"/>
            <w:r>
              <w:t xml:space="preserve"> ,</w:t>
            </w:r>
            <w:proofErr w:type="gramEnd"/>
            <w:r>
              <w:t xml:space="preserve"> хоралы, органные , камерные инструментальные произведения  Баха открывают слушателю просторы Мироздания, уносят его душу к Богу, заставляют забыть о будничном и мелком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7" w:history="1">
              <w:r w:rsidRPr="00A67FCA">
                <w:rPr>
                  <w:rStyle w:val="a5"/>
                  <w:sz w:val="16"/>
                  <w:szCs w:val="16"/>
                </w:rPr>
                <w:t>http://yandex.ru/images/search?text=бах%20иоганн%20себастьян&amp;img_url=http%3A%2F%2Fwww.parter.ru%2Fobj%2Fmedia%2FRU-eventim%2Fteaser%2F222x222%2F2013%2Fshedevri_baha_222-222.jpg&amp;pos=27&amp;uinfo=sw-1366-sh-768-ww-1349-wh-664-pd-1-wp-16x9_1366x768&amp;rpt=simage&amp;_=1406114822955&amp;pin=1</w:t>
              </w:r>
            </w:hyperlink>
            <w:r w:rsidRPr="00A67FCA">
              <w:rPr>
                <w:sz w:val="16"/>
                <w:szCs w:val="16"/>
              </w:rPr>
              <w:br/>
            </w:r>
            <w:r w:rsidRPr="00A67FCA">
              <w:rPr>
                <w:sz w:val="24"/>
                <w:szCs w:val="24"/>
              </w:rPr>
              <w:t>Бах – скульптурный портрет</w:t>
            </w:r>
          </w:p>
        </w:tc>
      </w:tr>
      <w:tr w:rsidR="00A67FCA" w:rsidTr="00A67FCA">
        <w:tc>
          <w:tcPr>
            <w:tcW w:w="6487" w:type="dxa"/>
          </w:tcPr>
          <w:p w:rsidR="00A67FCA" w:rsidRDefault="00A67FCA" w:rsidP="00A67FCA">
            <w:proofErr w:type="gramStart"/>
            <w:r w:rsidRPr="00A67FCA">
              <w:t xml:space="preserve">Австрийский композитор Кристоф  </w:t>
            </w:r>
            <w:proofErr w:type="spellStart"/>
            <w:r w:rsidRPr="00A67FCA">
              <w:t>Виллибальд</w:t>
            </w:r>
            <w:proofErr w:type="spellEnd"/>
            <w:r w:rsidRPr="00A67FCA">
              <w:t xml:space="preserve"> </w:t>
            </w:r>
            <w:r>
              <w:t xml:space="preserve"> </w:t>
            </w:r>
            <w:r w:rsidRPr="00A67FCA">
              <w:t>Глюк в своих произведения действующими лицами представля</w:t>
            </w:r>
            <w:r>
              <w:t xml:space="preserve">л </w:t>
            </w:r>
            <w:r w:rsidRPr="00A67FCA">
              <w:t xml:space="preserve"> обобщенные символы, фигуры, олицетворяющие – Самоотверженность, Любовь, Верность.</w:t>
            </w:r>
            <w:proofErr w:type="gramEnd"/>
            <w:r w:rsidRPr="00A67FCA">
              <w:t xml:space="preserve"> Для своей оперы «Орфей и </w:t>
            </w:r>
            <w:proofErr w:type="spellStart"/>
            <w:r w:rsidRPr="00A67FCA">
              <w:t>Эвридика</w:t>
            </w:r>
            <w:proofErr w:type="spellEnd"/>
            <w:r w:rsidRPr="00A67FCA">
              <w:t xml:space="preserve">» он выбрал сохраненный в веках античный сюжет, воспел подвиг во имя любви и исполнения долга. И тема одинокой любви звучит в </w:t>
            </w:r>
            <w:r w:rsidRPr="00A67FCA">
              <w:lastRenderedPageBreak/>
              <w:t>его «Мелодии»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8" w:history="1">
              <w:r w:rsidRPr="00A67FCA">
                <w:rPr>
                  <w:rStyle w:val="a5"/>
                  <w:sz w:val="16"/>
                  <w:szCs w:val="16"/>
                </w:rPr>
                <w:t>http://yandex.ru/images/search?text=орфей%20картинки&amp;img_url=http%3A%2F%2Fwww.greekroman.ru%2Fimg%2Fhero%2Forpheus.gif&amp;pos=1&amp;uinfo=sw-1366-sh-768-ww-1349-wh-664-pd-1-wp-16x9_1366x768&amp;rpt=simage&amp;_=1406114894823&amp;pin=1</w:t>
              </w:r>
            </w:hyperlink>
          </w:p>
          <w:p w:rsidR="00A67FCA" w:rsidRDefault="00A67FCA" w:rsidP="00CF53A4">
            <w:r>
              <w:t>Орфей - барельеф</w:t>
            </w:r>
          </w:p>
        </w:tc>
      </w:tr>
      <w:tr w:rsidR="00A67FCA" w:rsidTr="00A67FCA">
        <w:tc>
          <w:tcPr>
            <w:tcW w:w="6487" w:type="dxa"/>
          </w:tcPr>
          <w:p w:rsidR="00A67FCA" w:rsidRDefault="00A67FCA" w:rsidP="00A67FCA">
            <w:proofErr w:type="gramStart"/>
            <w:r>
              <w:lastRenderedPageBreak/>
              <w:t>Возвышенное</w:t>
            </w:r>
            <w:proofErr w:type="gramEnd"/>
            <w:r>
              <w:t xml:space="preserve"> и обыденное, трагическое и комическое, величественное и грациозное, вечное и преходящее сочетаются в сочинениях  Вольфганга Амадея Моцарта в  гармоническом равновесии и единстве. Глубины непознанных сил у порога смерти раскрывает музыка гениального «</w:t>
            </w:r>
            <w:r w:rsidRPr="00A67FCA">
              <w:t>Реквием</w:t>
            </w:r>
            <w:r>
              <w:t>а, последнего произведения австрийского композитора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9" w:history="1">
              <w:r w:rsidRPr="00A67FCA">
                <w:rPr>
                  <w:rStyle w:val="a5"/>
                  <w:sz w:val="16"/>
                  <w:szCs w:val="16"/>
                </w:rPr>
                <w:t>http://yandex.ru/images/search?p=3&amp;text=реквием%20Моцарта&amp;img_url=http%3A%2F%2Fhistorienet.dk%2Ffiles%2Fbonnier-his%2Fpictures%2F1886_09_8968.jpg&amp;pos=92&amp;uinfo=sw-1366-sh-768-ww-1349-wh-664-pd-1-wp-16x9_1366x768&amp;rpt=simage&amp;_=1406114982644&amp;pin=1</w:t>
              </w:r>
            </w:hyperlink>
            <w:r>
              <w:t>Реквием Моцарта</w:t>
            </w:r>
          </w:p>
        </w:tc>
      </w:tr>
      <w:tr w:rsidR="00A67FCA" w:rsidTr="00A67FCA">
        <w:tc>
          <w:tcPr>
            <w:tcW w:w="6487" w:type="dxa"/>
          </w:tcPr>
          <w:p w:rsidR="00A67FCA" w:rsidRDefault="00A67FCA" w:rsidP="00A67FCA">
            <w:r>
              <w:t xml:space="preserve">Людвиг Ван Бетховен стал родоначальником новой эпохи – эпохи Романтизма. </w:t>
            </w:r>
            <w:r w:rsidRPr="00A67FCA">
              <w:t>Наверное, чем хуже Бетховен слышал, тем глубже и значительнее была его музыка</w:t>
            </w:r>
            <w:r>
              <w:t>,</w:t>
            </w:r>
            <w:r w:rsidRPr="00A67FCA">
              <w:t xml:space="preserve"> ему открылись звуковые миры иного масштаба</w:t>
            </w:r>
            <w:r>
              <w:t xml:space="preserve"> - </w:t>
            </w:r>
            <w:r w:rsidRPr="00A67FCA">
              <w:t xml:space="preserve"> </w:t>
            </w:r>
            <w:r>
              <w:t>В</w:t>
            </w:r>
            <w:r w:rsidRPr="00A67FCA">
              <w:t>селенной.</w:t>
            </w:r>
            <w:r>
              <w:t xml:space="preserve"> В </w:t>
            </w:r>
            <w:r>
              <w:t>последней своей   симфонии № 9</w:t>
            </w:r>
            <w:r>
              <w:t xml:space="preserve"> композитор </w:t>
            </w:r>
            <w:r>
              <w:t xml:space="preserve"> воплотил замысел   своей жизни -   от бездны скорби  восславить радость.  В ней он хотел воспеть братство всех людей мира, объединенных в ед</w:t>
            </w:r>
            <w:r>
              <w:t>ином порыве радости и свободы.</w:t>
            </w:r>
            <w:r>
              <w:t xml:space="preserve">  Этот замысел Бетховен вынашивал долго. На протяжении всей своей жизни он читал Шиллера, продумывая  как в симфонию можно вставить слова. В финальную часть</w:t>
            </w:r>
            <w:r>
              <w:t xml:space="preserve">, </w:t>
            </w:r>
            <w:r>
              <w:t>о</w:t>
            </w:r>
            <w:r>
              <w:t>н,</w:t>
            </w:r>
            <w:r>
              <w:t xml:space="preserve">  как и планировал, ввел хор и певцов – солистов, </w:t>
            </w:r>
            <w:r>
              <w:t xml:space="preserve"> поющих слова из оды Шиллера</w:t>
            </w:r>
          </w:p>
          <w:p w:rsidR="00A67FCA" w:rsidRDefault="00A67FCA" w:rsidP="00A67FCA">
            <w:r>
              <w:t>«К Р</w:t>
            </w:r>
            <w:r>
              <w:t>адости»:</w:t>
            </w:r>
          </w:p>
          <w:p w:rsidR="00A67FCA" w:rsidRPr="00A67FCA" w:rsidRDefault="00A67FCA" w:rsidP="00A67FCA">
            <w:pPr>
              <w:rPr>
                <w:i/>
              </w:rPr>
            </w:pPr>
            <w:r>
              <w:t xml:space="preserve">   </w:t>
            </w:r>
            <w:r w:rsidRPr="00A67FCA">
              <w:rPr>
                <w:i/>
              </w:rPr>
              <w:t>Люди – братья меж собой!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>Обнимитесь, миллионы!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>Слейтесь в радости одной!</w:t>
            </w:r>
            <w:r>
              <w:rPr>
                <w:i/>
              </w:rPr>
              <w:t xml:space="preserve"> </w:t>
            </w:r>
            <w:r>
              <w:t>Печаль, скорбь, борьба, а затем</w:t>
            </w:r>
            <w:r>
              <w:t xml:space="preserve"> устремлённость ввысь, к свету, радости через страдания.</w:t>
            </w:r>
          </w:p>
        </w:tc>
        <w:tc>
          <w:tcPr>
            <w:tcW w:w="3084" w:type="dxa"/>
          </w:tcPr>
          <w:p w:rsidR="00A67FCA" w:rsidRPr="00A67FCA" w:rsidRDefault="00A67FCA" w:rsidP="00A67FCA">
            <w:pPr>
              <w:rPr>
                <w:sz w:val="16"/>
                <w:szCs w:val="16"/>
              </w:rPr>
            </w:pPr>
            <w:hyperlink r:id="rId10" w:history="1">
              <w:r w:rsidRPr="00A67FCA">
                <w:rPr>
                  <w:rStyle w:val="a5"/>
                  <w:sz w:val="16"/>
                  <w:szCs w:val="16"/>
                </w:rPr>
                <w:t>http://yandex.ru/images/search?p=2&amp;text=бетховен%20картинки&amp;img_url=http%3A%2F%2Fupload.wikimedia.org%2Fwikipedia%2Fcommons%2Fthumb%2Fa%2Faa%2FBeethoven_bust_statue_by_Hagen.jpg%2F200px-Beethoven_bust_statue_by_Hagen.jpg&amp;pos=86&amp;uinfo=sw-1366-sh-768-ww-1349-wh-664-pd-1-wp-16x9_1366x768&amp;rpt=simage&amp;_=1406115077200</w:t>
              </w:r>
            </w:hyperlink>
          </w:p>
          <w:p w:rsidR="00A67FCA" w:rsidRDefault="00A67FCA" w:rsidP="00A67FCA">
            <w:r w:rsidRPr="00A67FCA">
              <w:t>Бетховен</w:t>
            </w:r>
            <w:r>
              <w:t xml:space="preserve"> - </w:t>
            </w:r>
            <w:r w:rsidRPr="00A67FCA">
              <w:t>скульптурный портрет</w:t>
            </w:r>
          </w:p>
        </w:tc>
      </w:tr>
      <w:tr w:rsidR="00A67FCA" w:rsidRPr="00A67FCA" w:rsidTr="00A67FCA">
        <w:tc>
          <w:tcPr>
            <w:tcW w:w="6487" w:type="dxa"/>
          </w:tcPr>
          <w:p w:rsidR="00A67FCA" w:rsidRDefault="00A67FCA" w:rsidP="006529D6">
            <w:r>
              <w:t xml:space="preserve"> В песнях, фортепианных пьесах и других  произведениях австрийского композитора Франца Шуберта  передает обычные душевные состояния простого человека. Его музыка</w:t>
            </w:r>
          </w:p>
          <w:p w:rsidR="00A67FCA" w:rsidRPr="00A67FCA" w:rsidRDefault="00A67FCA" w:rsidP="00A67FCA">
            <w:r>
              <w:t xml:space="preserve">лирична, она позволяет ощущать и передавать радости и скорби жизни, как их чувствуют и хотели бы передать большинство людей. Бессмертная музыка  « </w:t>
            </w:r>
            <w:r>
              <w:rPr>
                <w:lang w:val="en-US"/>
              </w:rPr>
              <w:t>Ave</w:t>
            </w:r>
            <w:r>
              <w:t>,</w:t>
            </w:r>
            <w:r w:rsidRPr="00A67FCA">
              <w:t xml:space="preserve"> </w:t>
            </w:r>
            <w:r>
              <w:rPr>
                <w:lang w:val="en-US"/>
              </w:rPr>
              <w:t>Maria</w:t>
            </w:r>
            <w:r>
              <w:t>» - гимн вечной материнской любви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  <w:lang w:val="en-US"/>
              </w:rPr>
            </w:pPr>
            <w:hyperlink r:id="rId11" w:history="1">
              <w:r w:rsidRPr="00A67FCA">
                <w:rPr>
                  <w:rStyle w:val="a5"/>
                  <w:sz w:val="16"/>
                  <w:szCs w:val="16"/>
                  <w:lang w:val="en-US"/>
                </w:rPr>
                <w:t>http://yandex.ru/images/search?p=1&amp;text=</w:t>
              </w:r>
              <w:proofErr w:type="spellStart"/>
              <w:r w:rsidRPr="00A67FCA">
                <w:rPr>
                  <w:rStyle w:val="a5"/>
                  <w:sz w:val="16"/>
                  <w:szCs w:val="16"/>
                </w:rPr>
                <w:t>шуберт</w:t>
              </w:r>
              <w:proofErr w:type="spellEnd"/>
              <w:r w:rsidRPr="00A67FCA">
                <w:rPr>
                  <w:rStyle w:val="a5"/>
                  <w:sz w:val="16"/>
                  <w:szCs w:val="16"/>
                  <w:lang w:val="en-US"/>
                </w:rPr>
                <w:t>%20</w:t>
              </w:r>
              <w:proofErr w:type="spellStart"/>
              <w:r w:rsidRPr="00A67FCA">
                <w:rPr>
                  <w:rStyle w:val="a5"/>
                  <w:sz w:val="16"/>
                  <w:szCs w:val="16"/>
                </w:rPr>
                <w:t>аве</w:t>
              </w:r>
              <w:proofErr w:type="spellEnd"/>
              <w:r w:rsidRPr="00A67FCA">
                <w:rPr>
                  <w:rStyle w:val="a5"/>
                  <w:sz w:val="16"/>
                  <w:szCs w:val="16"/>
                  <w:lang w:val="en-US"/>
                </w:rPr>
                <w:t>%20</w:t>
              </w:r>
              <w:proofErr w:type="spellStart"/>
              <w:r w:rsidRPr="00A67FCA">
                <w:rPr>
                  <w:rStyle w:val="a5"/>
                  <w:sz w:val="16"/>
                  <w:szCs w:val="16"/>
                </w:rPr>
                <w:t>мария</w:t>
              </w:r>
              <w:proofErr w:type="spellEnd"/>
              <w:r w:rsidRPr="00A67FCA">
                <w:rPr>
                  <w:rStyle w:val="a5"/>
                  <w:sz w:val="16"/>
                  <w:szCs w:val="16"/>
                  <w:lang w:val="en-US"/>
                </w:rPr>
                <w:t>&amp;img_url=http%3A%2F%2Fimg0.liveinternet.ru%2Fimages%2Fattach%2Fc%2F1%2F55%2F380%2F55380156_1266535647_41b3552fb979.jpg&amp;pos=43&amp;uinfo=sw-1366-sh-768-ww-1349-wh-664-pd-1-wp-16x9_1366x768&amp;rpt=simage&amp;_=1406115191641&amp;pin=1</w:t>
              </w:r>
            </w:hyperlink>
            <w:r w:rsidRPr="00A67FCA">
              <w:rPr>
                <w:sz w:val="16"/>
                <w:szCs w:val="16"/>
                <w:lang w:val="en-US"/>
              </w:rPr>
              <w:t xml:space="preserve"> </w:t>
            </w:r>
            <w:r w:rsidRPr="00A67FCA">
              <w:rPr>
                <w:lang w:val="en-US"/>
              </w:rPr>
              <w:t>Ave, Maria</w:t>
            </w:r>
          </w:p>
        </w:tc>
      </w:tr>
      <w:tr w:rsidR="00A67FCA" w:rsidTr="00A67FCA">
        <w:trPr>
          <w:trHeight w:val="2755"/>
        </w:trPr>
        <w:tc>
          <w:tcPr>
            <w:tcW w:w="6487" w:type="dxa"/>
          </w:tcPr>
          <w:p w:rsidR="00A67FCA" w:rsidRDefault="00A67FCA" w:rsidP="00A67FCA">
            <w:r>
              <w:t xml:space="preserve">Фредерик Шопен -  великий польский композитор. Музыка Шопена передает всю сложность переживаний человеческой души и искренних чувств. Она сама - это протест против смерти. Когда Шопен играл, сочинял или </w:t>
            </w:r>
            <w:proofErr w:type="gramStart"/>
            <w:r>
              <w:t>играл</w:t>
            </w:r>
            <w:proofErr w:type="gramEnd"/>
            <w:r>
              <w:t xml:space="preserve"> прекращались изматывающие приступы болезни, останавливалось время движения к смерти. Когда врачи не оставили ему даже нескольких лет жизни, прожил еще 20 лет. «Именно в сражении со смертью заканчивается искусство, но открывается вечность!» писал поэт  Борис Пастернак, который любил и знал музыку Шопена.</w:t>
            </w:r>
          </w:p>
        </w:tc>
        <w:tc>
          <w:tcPr>
            <w:tcW w:w="3084" w:type="dxa"/>
          </w:tcPr>
          <w:p w:rsidR="00A67FCA" w:rsidRDefault="00A67FCA" w:rsidP="00CF53A4">
            <w:r>
              <w:t>Памятник Шопену в Варшаве</w:t>
            </w:r>
          </w:p>
        </w:tc>
      </w:tr>
      <w:tr w:rsidR="00A67FCA" w:rsidTr="00A67FCA">
        <w:tc>
          <w:tcPr>
            <w:tcW w:w="6487" w:type="dxa"/>
          </w:tcPr>
          <w:p w:rsidR="00A67FCA" w:rsidRDefault="00A67FCA" w:rsidP="00A67FCA">
            <w:r>
              <w:t xml:space="preserve">  Все своё творчество </w:t>
            </w:r>
            <w:r w:rsidRPr="00A67FCA">
              <w:t xml:space="preserve">Петр Ильич </w:t>
            </w:r>
            <w:r>
              <w:t xml:space="preserve"> Чайковский посвятил человеку, его любви к родине и русской природе, его стремлениям к счастью и мужественной борьбе с темными силами зла. Большинство поздних произведений  композитора симфонических, оперных, балетных, камерных - пронизаны трагическими мотивами Смерти, ощущением хрупкости и красоты человеческой жизни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12" w:history="1">
              <w:r w:rsidRPr="00A67FCA">
                <w:rPr>
                  <w:rStyle w:val="a5"/>
                  <w:sz w:val="16"/>
                  <w:szCs w:val="16"/>
                </w:rPr>
                <w:t>http://yandex.ru/images/search?p=3&amp;text=Чайковский&amp;img_url=http%3A%2F%2Fwww.novostimira.com.ua%2Fimages%2Fnews%2F1366790021_117.jpg&amp;pos=119&amp;uinfo=sw-1366-sh-768-ww-1349-wh-664-pd-1-wp-16x9_1366x768&amp;rpt=simage&amp;_=1406115454218&amp;pin=1</w:t>
              </w:r>
            </w:hyperlink>
            <w:r>
              <w:t xml:space="preserve">Памятник Чайковскому </w:t>
            </w:r>
            <w:proofErr w:type="gramStart"/>
            <w:r>
              <w:t>в</w:t>
            </w:r>
            <w:proofErr w:type="gramEnd"/>
            <w:r>
              <w:t xml:space="preserve"> Клину</w:t>
            </w:r>
          </w:p>
        </w:tc>
      </w:tr>
      <w:tr w:rsidR="00A67FCA" w:rsidTr="00A67FCA">
        <w:tc>
          <w:tcPr>
            <w:tcW w:w="6487" w:type="dxa"/>
          </w:tcPr>
          <w:p w:rsidR="00A67FCA" w:rsidRDefault="00A67FCA" w:rsidP="006529D6">
            <w:r>
              <w:t>«Король вальса» - так по праву называли Иоганна Штрауса. Музыка Штрауса наполняет человека ощущением праздника жизни. Пронизанная солнечным теплом и светом, яркая и сочная музыка вальса звучит как апофеоз вечной юности и любви.</w:t>
            </w:r>
          </w:p>
        </w:tc>
        <w:tc>
          <w:tcPr>
            <w:tcW w:w="3084" w:type="dxa"/>
          </w:tcPr>
          <w:p w:rsidR="00A67FCA" w:rsidRPr="00A67FCA" w:rsidRDefault="00A67FCA" w:rsidP="00A67FCA">
            <w:pPr>
              <w:rPr>
                <w:sz w:val="16"/>
                <w:szCs w:val="16"/>
              </w:rPr>
            </w:pPr>
            <w:hyperlink r:id="rId13" w:history="1">
              <w:r w:rsidRPr="00A67FCA">
                <w:rPr>
                  <w:rStyle w:val="a5"/>
                  <w:sz w:val="16"/>
                  <w:szCs w:val="16"/>
                </w:rPr>
                <w:t>http://yandex.ru/images/search?p=3&amp;text=иоганн%20штраус%20венский%20вальс&amp;img_url=http%3A%2F%2Fi.dailymail.co.uk%2Fi%2Fpix%2F2011%2F08%2F01%2Farticle-2021093-0D2B65EB00000578-701_634x406.jpg&amp;pos=115&amp;uinfo=sw-1366-sh-768-ww-1349-wh-664-pd-1-wp-16x9_1366x768&amp;rpt=simage&amp;_=14061155</w:t>
              </w:r>
              <w:r w:rsidRPr="00A67FCA">
                <w:rPr>
                  <w:rStyle w:val="a5"/>
                  <w:sz w:val="16"/>
                  <w:szCs w:val="16"/>
                </w:rPr>
                <w:lastRenderedPageBreak/>
                <w:t>47755&amp;pin=1</w:t>
              </w:r>
            </w:hyperlink>
            <w:r w:rsidRPr="00A67FCA">
              <w:t>Памятник</w:t>
            </w:r>
            <w:r>
              <w:t xml:space="preserve"> </w:t>
            </w:r>
            <w:r w:rsidRPr="00A67FCA">
              <w:t>Штрау</w:t>
            </w:r>
            <w:r>
              <w:t xml:space="preserve">су </w:t>
            </w:r>
          </w:p>
        </w:tc>
      </w:tr>
      <w:tr w:rsidR="00A67FCA" w:rsidTr="00A67FCA">
        <w:tc>
          <w:tcPr>
            <w:tcW w:w="6487" w:type="dxa"/>
          </w:tcPr>
          <w:p w:rsidR="00A67FCA" w:rsidRDefault="00A67FCA" w:rsidP="00A67FCA">
            <w:r>
              <w:lastRenderedPageBreak/>
              <w:t>«Фауст - симфония», «</w:t>
            </w:r>
            <w:proofErr w:type="spellStart"/>
            <w:r>
              <w:t>Мефисто</w:t>
            </w:r>
            <w:proofErr w:type="spellEnd"/>
            <w:r>
              <w:t xml:space="preserve"> – вальсы</w:t>
            </w:r>
            <w:proofErr w:type="gramStart"/>
            <w:r>
              <w:t>»-</w:t>
            </w:r>
            <w:proofErr w:type="gramEnd"/>
            <w:r>
              <w:t xml:space="preserve">венгерского композитора </w:t>
            </w:r>
            <w:proofErr w:type="spellStart"/>
            <w:r>
              <w:t>Ференца</w:t>
            </w:r>
            <w:proofErr w:type="spellEnd"/>
            <w:r>
              <w:t xml:space="preserve">  Листа были связаны с поисками ответов на вечные вопросы. </w:t>
            </w:r>
            <w:r>
              <w:t>Исполнение своей симфонии «Данте» великий венгерский композитор – Л и с т планировал сопровождать показом иллюстраций к «Божественной комедии» и чтением отрыв</w:t>
            </w:r>
            <w:r>
              <w:t>ков из этого произведения. В конце своей жизни Лист принял сан аббата, обратился к созданию произведений на религиозную тему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14" w:history="1">
              <w:r w:rsidRPr="00A67FCA">
                <w:rPr>
                  <w:rStyle w:val="a5"/>
                  <w:sz w:val="16"/>
                  <w:szCs w:val="16"/>
                </w:rPr>
                <w:t>http://yandex.ru/images/search?text=ференц%20лист%20картинки&amp;img_url=http%3A%2F%2Fupload.wikimedia.org%2Fwikipedia%2Fcommons%2Fthumb%2F5%2F5c%2FFranz_Liszt_2.jpg%2F240px-Franz_Liszt_2.jpg&amp;pos=24&amp;uinfo=sw-1366-sh-768-ww-1349-wh-664-pd-1-wp-16x9_1366x768&amp;rpt=simage&amp;_=1406115635380&amp;pin=1</w:t>
              </w:r>
            </w:hyperlink>
          </w:p>
          <w:p w:rsidR="00A67FCA" w:rsidRDefault="00A67FCA" w:rsidP="00CF53A4">
            <w:r>
              <w:t>Лист - аббат</w:t>
            </w:r>
          </w:p>
        </w:tc>
      </w:tr>
      <w:tr w:rsidR="00A67FCA" w:rsidTr="00A67FCA">
        <w:tc>
          <w:tcPr>
            <w:tcW w:w="6487" w:type="dxa"/>
          </w:tcPr>
          <w:p w:rsidR="00A67FCA" w:rsidRDefault="00A67FCA" w:rsidP="006529D6">
            <w:r>
              <w:t>Сергей Васильевич Рахманинов – великий русский композитор, пианист и дирижер. Музыка Рахманинова впечатляет мужественной силой, мятежным пафосом, выражением</w:t>
            </w:r>
          </w:p>
          <w:p w:rsidR="00A67FCA" w:rsidRDefault="00A67FCA" w:rsidP="006529D6">
            <w:r>
              <w:t>безграничного ликования и счастья. Но  вместе с тем у него появляются «Песни и пляски смерти», « Всенощная», которая продолжает традиции русской духовной музыки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15" w:history="1">
              <w:r w:rsidRPr="00A67FCA">
                <w:rPr>
                  <w:rStyle w:val="a5"/>
                  <w:sz w:val="16"/>
                  <w:szCs w:val="16"/>
                </w:rPr>
                <w:t>http://yandex.ru/images/search?p=1&amp;text=рахманинов%20картинки&amp;img_url=http%3A%2F%2Fwww.businesscom.ru%2FImages%2FActions%2F4CB33F964153468094B21C314B81A6B6.jpg&amp;pos=39&amp;uinfo=sw-1366-sh-768-ww-1349-wh-664-pd-1-wp-16x9_1366x768&amp;rpt=simage&amp;_=1406115764000&amp;pin=1</w:t>
              </w:r>
            </w:hyperlink>
          </w:p>
          <w:p w:rsidR="00A67FCA" w:rsidRDefault="00A67FCA" w:rsidP="00CF53A4">
            <w:r>
              <w:t>Портрет Рахманинова</w:t>
            </w:r>
          </w:p>
        </w:tc>
      </w:tr>
      <w:tr w:rsidR="00A67FCA" w:rsidTr="00A67FCA">
        <w:tc>
          <w:tcPr>
            <w:tcW w:w="6487" w:type="dxa"/>
          </w:tcPr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>Люб</w:t>
            </w:r>
            <w:r>
              <w:rPr>
                <w:i/>
              </w:rPr>
              <w:t>овь, любовь – загадочное слово.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Кто мог бы до конца тебя понять?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Всегда во всём старо ты или ново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Томленье духа ты иль благодать?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Любовь мне – как блистание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>Звезды над миром зла.</w:t>
            </w:r>
          </w:p>
          <w:p w:rsidR="00A67FCA" w:rsidRDefault="00A67FCA" w:rsidP="00A67FCA">
            <w:r>
              <w:t>Любовь в самом полном и высоком смысле этого слова - одна из непостижим</w:t>
            </w:r>
            <w:r>
              <w:t>ых</w:t>
            </w:r>
            <w:r>
              <w:t xml:space="preserve"> загадок мироздания. Как и откуда возникает она? Зачем? Куда и почему исчезает? В музыке композиторов тема одиночества и любви проходят рядом, как бы перекликаются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16" w:history="1">
              <w:r w:rsidRPr="00A67FCA">
                <w:rPr>
                  <w:rStyle w:val="a5"/>
                  <w:sz w:val="16"/>
                  <w:szCs w:val="16"/>
                </w:rPr>
                <w:t>http://awish.ru/category/kak-privlech-lyubov</w:t>
              </w:r>
            </w:hyperlink>
          </w:p>
          <w:p w:rsidR="00A67FCA" w:rsidRDefault="00A67FCA" w:rsidP="00CF53A4">
            <w:r>
              <w:rPr>
                <w:noProof/>
                <w:lang w:eastAsia="ru-RU"/>
              </w:rPr>
              <w:drawing>
                <wp:inline distT="0" distB="0" distL="0" distR="0" wp14:anchorId="31B8D0F3" wp14:editId="67212E7A">
                  <wp:extent cx="704850" cy="486347"/>
                  <wp:effectExtent l="0" t="0" r="0" b="9525"/>
                  <wp:docPr id="1" name="Рисунок 1" descr="http://awish.ru/wp-content/uploads/2012/07/schaste-300x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wish.ru/wp-content/uploads/2012/07/schaste-300x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Любовь</w:t>
            </w:r>
            <w:bookmarkStart w:id="0" w:name="_GoBack"/>
            <w:bookmarkEnd w:id="0"/>
          </w:p>
        </w:tc>
      </w:tr>
      <w:tr w:rsidR="00A67FCA" w:rsidTr="00A67FCA">
        <w:tc>
          <w:tcPr>
            <w:tcW w:w="6487" w:type="dxa"/>
          </w:tcPr>
          <w:p w:rsidR="00A67FCA" w:rsidRDefault="00A67FCA" w:rsidP="00A67FCA">
            <w:r w:rsidRPr="00A67FCA">
              <w:t xml:space="preserve">Тема любви во все времена привлекала деятелей искусства. Мир знает много литературных и поэтических историй о любви, музыкальных шедевров, полотен великих художников. Сегодня в нашем классе прозвучат музыкальные произведения различных жанров и эпох, но все они созданы на основе одного литературного творения </w:t>
            </w:r>
            <w:r>
              <w:t xml:space="preserve">Вильяма </w:t>
            </w:r>
            <w:r w:rsidRPr="00A67FCA">
              <w:t>Шекспира – «Ромео и Джульетта»</w:t>
            </w:r>
            <w:r>
              <w:t>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18" w:history="1">
              <w:r w:rsidRPr="00A67FCA">
                <w:rPr>
                  <w:rStyle w:val="a5"/>
                  <w:sz w:val="16"/>
                  <w:szCs w:val="16"/>
                </w:rPr>
                <w:t>http://yandex.ru/images/search?text=ромео%20и%20джульетта%20картинки&amp;img_url=http%3A%2F%2Fdrugoekino.org%2Fimages%2Fstories%2Fromeo_djuliet.jpg&amp;pos=6&amp;uinfo=sw-1366-sh-768-ww-1349-wh-664-pd-1-wp-16x9_1366x768&amp;rpt=simage&amp;_=1406116032421&amp;pin=1</w:t>
              </w:r>
            </w:hyperlink>
            <w:r w:rsidRPr="00A67FCA">
              <w:t>Ромео и Джульетта</w:t>
            </w:r>
            <w:r>
              <w:t xml:space="preserve"> - </w:t>
            </w:r>
            <w:proofErr w:type="spellStart"/>
            <w:r>
              <w:t>Дзефеллини</w:t>
            </w:r>
            <w:proofErr w:type="spellEnd"/>
          </w:p>
        </w:tc>
      </w:tr>
      <w:tr w:rsidR="00A67FCA" w:rsidTr="00A67FCA">
        <w:tc>
          <w:tcPr>
            <w:tcW w:w="6487" w:type="dxa"/>
          </w:tcPr>
          <w:p w:rsidR="00A67FCA" w:rsidRPr="00A67FCA" w:rsidRDefault="00A67FCA" w:rsidP="00A67FCA">
            <w:r>
              <w:t xml:space="preserve">Неудивительно, что такая красивая и печальная история нашла продолжение в </w:t>
            </w:r>
            <w:r>
              <w:t xml:space="preserve">разных </w:t>
            </w:r>
            <w:r>
              <w:t>жанрах искусства: симфоническая и балетная музыка, опера, театр, кино, мюзикл</w:t>
            </w:r>
            <w:r>
              <w:t xml:space="preserve"> </w:t>
            </w:r>
            <w:r>
              <w:t>Знаменитая увертюра-фантазия «Ромео и Джульетта» П.И. Чайковского - это первое обращение композитора к творческому наследию великого английского драматурга.</w:t>
            </w:r>
            <w:r>
              <w:t xml:space="preserve"> </w:t>
            </w:r>
            <w:r w:rsidRPr="00A67FCA">
              <w:t>Увертюра исполнялась в концертах памяти Чайковского после его безвременной кончины.</w:t>
            </w:r>
          </w:p>
        </w:tc>
        <w:tc>
          <w:tcPr>
            <w:tcW w:w="3084" w:type="dxa"/>
          </w:tcPr>
          <w:p w:rsidR="00A67FCA" w:rsidRDefault="00A67FCA" w:rsidP="00CF53A4">
            <w:r w:rsidRPr="00A67FCA">
              <w:t>Ромео и Джульетта</w:t>
            </w:r>
            <w:r>
              <w:t xml:space="preserve"> – увертюра, оркестр</w:t>
            </w:r>
          </w:p>
        </w:tc>
      </w:tr>
      <w:tr w:rsidR="00A67FCA" w:rsidTr="00A67FCA">
        <w:tc>
          <w:tcPr>
            <w:tcW w:w="6487" w:type="dxa"/>
          </w:tcPr>
          <w:p w:rsidR="00A67FCA" w:rsidRDefault="00A67FCA" w:rsidP="00A67FCA">
            <w:r>
              <w:t>В сентябре 1935 года Сергей Прокофьев  завершает свою работу над музыкой к балету "Ромео и Джульетта". Это произведение признано гениальным и очень популярно во всём мире.</w:t>
            </w:r>
          </w:p>
          <w:p w:rsidR="00A67FCA" w:rsidRDefault="00A67FCA" w:rsidP="00A67FCA">
            <w:r>
              <w:t>Балет в трёх действиях, тринадцати картинах, с прологом и эпилогом. В роли Джульетты - Галина Улано</w:t>
            </w:r>
            <w:r>
              <w:t xml:space="preserve">ва; Ромео - Константин Сергеев. </w:t>
            </w:r>
            <w:r>
              <w:t>Джульетта была особой ролью в жизни Галины Улановой. Она вспоминала: «Долго ни с кем из своих учениц я не могла начать готовить партию Джульетты. Прощание с ней - всё равно, что с живым человеком. Однажды я была в Италии, нас повезли в Верону. В Вероне я постояла перед балконом Джульетты, у памятника над склепом. И вот здесь, у склепа Джульетты, я почувствовала, что никогда уже не буду танцевать, это было очень грустно. Будто через что-то перешла</w:t>
            </w:r>
            <w:proofErr w:type="gramStart"/>
            <w:r>
              <w:t>… Б</w:t>
            </w:r>
            <w:proofErr w:type="gramEnd"/>
            <w:r>
              <w:t>ыл вечер, когда я позвонила Кате Максимовой: завтра нач</w:t>
            </w:r>
            <w:r>
              <w:t xml:space="preserve">инаем </w:t>
            </w:r>
            <w:r>
              <w:lastRenderedPageBreak/>
              <w:t xml:space="preserve">репетировать Джульетту». </w:t>
            </w:r>
            <w:r>
              <w:t>Образ шекспировской героини является, быть может, самой яркой и пронзительной краской в творческой палитре балерины Улановой</w:t>
            </w:r>
            <w:r>
              <w:t xml:space="preserve">. </w:t>
            </w:r>
            <w:r w:rsidRPr="00A67FCA">
              <w:t>Поэзия любви Ромео и Джульетты</w:t>
            </w:r>
            <w:r>
              <w:t xml:space="preserve">, а </w:t>
            </w:r>
            <w:r>
              <w:t>также, драматизм сцен смерти – все это воплощено Прокофьевым с мастерством и огромной выразительной силой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19" w:history="1">
              <w:r w:rsidRPr="00A67FCA">
                <w:rPr>
                  <w:rStyle w:val="a5"/>
                  <w:sz w:val="16"/>
                  <w:szCs w:val="16"/>
                </w:rPr>
                <w:t>http://yandex.ru/images/search?text=УЛАНОВА%20%20джульетта%20фото&amp;uinfo=sw-1366-sh-768-ww-1349-wh-664-pd-1-wp-16x9_1366x768&amp;pin=1</w:t>
              </w:r>
            </w:hyperlink>
          </w:p>
          <w:p w:rsidR="00A67FCA" w:rsidRDefault="00A67FCA" w:rsidP="00A67FCA">
            <w:r w:rsidRPr="00A67FCA">
              <w:t>У</w:t>
            </w:r>
            <w:r>
              <w:t xml:space="preserve">ланова - </w:t>
            </w:r>
            <w:r w:rsidRPr="00A67FCA">
              <w:t xml:space="preserve">  </w:t>
            </w:r>
            <w:r>
              <w:t>Д</w:t>
            </w:r>
            <w:r w:rsidRPr="00A67FCA">
              <w:t>жульетт</w:t>
            </w:r>
            <w:r>
              <w:t>а,</w:t>
            </w:r>
            <w:r w:rsidRPr="00A67FCA">
              <w:t xml:space="preserve"> фото</w:t>
            </w:r>
          </w:p>
        </w:tc>
      </w:tr>
      <w:tr w:rsidR="00A67FCA" w:rsidTr="00A67FCA">
        <w:tc>
          <w:tcPr>
            <w:tcW w:w="6487" w:type="dxa"/>
          </w:tcPr>
          <w:p w:rsidR="00A67FCA" w:rsidRDefault="00A67FCA" w:rsidP="00A67FCA">
            <w:r>
              <w:lastRenderedPageBreak/>
              <w:t xml:space="preserve">Жизнь, </w:t>
            </w:r>
            <w:r w:rsidRPr="001D3C6F">
              <w:t>смерть</w:t>
            </w:r>
            <w:r>
              <w:t>, бессмертие</w:t>
            </w:r>
            <w:r w:rsidRPr="001D3C6F">
              <w:t xml:space="preserve"> - вечные темы духовной культуры человечества во всех ее подразделениях. О них размышляли пророки и основоположники религий, философы и моралисты, деятели искусства и литературы, педагоги и медики. Вряд ли найдется взрослый человек, который рано или поздно не задумался бы о смысле своего существования, предстоящей смерти и достижении бессмертия. Эти мысли приходят в голову детям и совсем юным людям, о чем говорят стихи и проза, драмы и трагедии, </w:t>
            </w:r>
            <w:r>
              <w:t xml:space="preserve"> произведения музыкального и изобразительного искусства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20" w:history="1">
              <w:r w:rsidRPr="00A67FCA">
                <w:rPr>
                  <w:rStyle w:val="a5"/>
                  <w:sz w:val="16"/>
                  <w:szCs w:val="16"/>
                </w:rPr>
                <w:t>http://yandex.ru/images/search?text=жизнь%20и%20смерть&amp;img_url=http%3A%2F%2Fimg-fotki.yandex.ru%2Fget%2F5804%2Fadelina-ibragimova-9.7%2F0_5c33c_63cc708f_L&amp;pos=2&amp;uinfo=sw-1366-sh-768-ww-1349-wh-664-pd-1-wp-16x9_1366x768&amp;rpt=simage&amp;_=1406116427147&amp;pin=1</w:t>
              </w:r>
            </w:hyperlink>
          </w:p>
          <w:p w:rsidR="00A67FCA" w:rsidRDefault="00A67FCA" w:rsidP="00A67FCA">
            <w:r w:rsidRPr="00A67FCA">
              <w:t>Жизнь</w:t>
            </w:r>
            <w:r>
              <w:t xml:space="preserve"> и </w:t>
            </w:r>
            <w:r w:rsidRPr="00A67FCA">
              <w:t>смерть</w:t>
            </w:r>
          </w:p>
        </w:tc>
      </w:tr>
      <w:tr w:rsidR="00A67FCA" w:rsidTr="00A67FCA">
        <w:tc>
          <w:tcPr>
            <w:tcW w:w="6487" w:type="dxa"/>
          </w:tcPr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Я связь миров, повсюду сущих,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Я </w:t>
            </w:r>
            <w:proofErr w:type="spellStart"/>
            <w:r w:rsidRPr="00A67FCA">
              <w:rPr>
                <w:i/>
              </w:rPr>
              <w:t>крайня</w:t>
            </w:r>
            <w:proofErr w:type="spellEnd"/>
            <w:r w:rsidRPr="00A67FCA">
              <w:rPr>
                <w:i/>
              </w:rPr>
              <w:t xml:space="preserve"> степень вещества;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Я средоточие </w:t>
            </w:r>
            <w:proofErr w:type="gramStart"/>
            <w:r w:rsidRPr="00A67FCA">
              <w:rPr>
                <w:i/>
              </w:rPr>
              <w:t>живущих</w:t>
            </w:r>
            <w:proofErr w:type="gramEnd"/>
            <w:r w:rsidRPr="00A67FCA">
              <w:rPr>
                <w:i/>
              </w:rPr>
              <w:t xml:space="preserve">,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Черта </w:t>
            </w:r>
            <w:proofErr w:type="spellStart"/>
            <w:r w:rsidRPr="00A67FCA">
              <w:rPr>
                <w:i/>
              </w:rPr>
              <w:t>начальна</w:t>
            </w:r>
            <w:proofErr w:type="spellEnd"/>
            <w:r w:rsidRPr="00A67FCA">
              <w:rPr>
                <w:i/>
              </w:rPr>
              <w:t xml:space="preserve"> Божества;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Я телом в прахе истлеваю,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Умом громам повелеваю,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Я царь — я раб — я червь — я Бог!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Но, будучи я столь чудесен, </w:t>
            </w:r>
          </w:p>
          <w:p w:rsidR="00A67FCA" w:rsidRP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 xml:space="preserve">Отколе </w:t>
            </w:r>
            <w:proofErr w:type="spellStart"/>
            <w:r w:rsidRPr="00A67FCA">
              <w:rPr>
                <w:i/>
              </w:rPr>
              <w:t>происшел</w:t>
            </w:r>
            <w:proofErr w:type="spellEnd"/>
            <w:r w:rsidRPr="00A67FCA">
              <w:rPr>
                <w:i/>
              </w:rPr>
              <w:t xml:space="preserve">? — </w:t>
            </w:r>
            <w:proofErr w:type="gramStart"/>
            <w:r w:rsidRPr="00A67FCA">
              <w:rPr>
                <w:i/>
              </w:rPr>
              <w:t>безвестен</w:t>
            </w:r>
            <w:proofErr w:type="gramEnd"/>
            <w:r w:rsidRPr="00A67FCA">
              <w:rPr>
                <w:i/>
              </w:rPr>
              <w:t xml:space="preserve">; </w:t>
            </w:r>
          </w:p>
          <w:p w:rsidR="00A67FCA" w:rsidRDefault="00A67FCA" w:rsidP="00A67FCA">
            <w:pPr>
              <w:rPr>
                <w:i/>
              </w:rPr>
            </w:pPr>
            <w:r w:rsidRPr="00A67FCA">
              <w:rPr>
                <w:i/>
              </w:rPr>
              <w:t>А сам собой я быть не мог.</w:t>
            </w:r>
          </w:p>
          <w:p w:rsidR="00A67FCA" w:rsidRDefault="00A67FCA" w:rsidP="00A67FCA">
            <w:r w:rsidRPr="00A67FCA">
              <w:t>И</w:t>
            </w:r>
            <w:r>
              <w:t xml:space="preserve">скал </w:t>
            </w:r>
            <w:r w:rsidRPr="00A67FCA">
              <w:t xml:space="preserve"> ответа на вечные вопросы </w:t>
            </w:r>
            <w:r>
              <w:t>Б</w:t>
            </w:r>
            <w:r w:rsidRPr="00A67FCA">
              <w:t xml:space="preserve">орис </w:t>
            </w:r>
            <w:r>
              <w:t>П</w:t>
            </w:r>
            <w:r w:rsidRPr="00A67FCA">
              <w:t>астернак</w:t>
            </w:r>
            <w:r>
              <w:rPr>
                <w:i/>
              </w:rPr>
              <w:t>.</w:t>
            </w:r>
          </w:p>
        </w:tc>
        <w:tc>
          <w:tcPr>
            <w:tcW w:w="3084" w:type="dxa"/>
          </w:tcPr>
          <w:p w:rsidR="00A67FCA" w:rsidRPr="00A67FCA" w:rsidRDefault="00A67FCA" w:rsidP="00CF53A4">
            <w:pPr>
              <w:rPr>
                <w:sz w:val="16"/>
                <w:szCs w:val="16"/>
              </w:rPr>
            </w:pPr>
            <w:hyperlink r:id="rId21" w:history="1">
              <w:r w:rsidRPr="00A67FCA">
                <w:rPr>
                  <w:rStyle w:val="a5"/>
                  <w:sz w:val="16"/>
                  <w:szCs w:val="16"/>
                </w:rPr>
                <w:t>http://yandex.ru/images/search?p=3&amp;text=вечность&amp;img_url=http%3A%2F%2Fimg-fotki.yandex.ru%2Fget%2F19%2Fviksem1.2%2F0_10663_dec4b735_S&amp;pos=108&amp;uinfo=sw-1366-sh-768-ww-1349-wh-664-pd-1-wp-16x9_1366x768&amp;rpt=simage&amp;_=1406116540155&amp;pin=1</w:t>
              </w:r>
            </w:hyperlink>
          </w:p>
          <w:p w:rsidR="00A67FCA" w:rsidRDefault="00A67FCA" w:rsidP="00CF53A4">
            <w:r>
              <w:t>Вечность</w:t>
            </w:r>
          </w:p>
        </w:tc>
      </w:tr>
    </w:tbl>
    <w:p w:rsidR="00CE1874" w:rsidRDefault="00CE1874" w:rsidP="00557A7A"/>
    <w:sectPr w:rsidR="00CE1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A4"/>
    <w:rsid w:val="000010F2"/>
    <w:rsid w:val="00006B7B"/>
    <w:rsid w:val="0008069B"/>
    <w:rsid w:val="000F2E7E"/>
    <w:rsid w:val="00175819"/>
    <w:rsid w:val="00177059"/>
    <w:rsid w:val="001866CC"/>
    <w:rsid w:val="001D3C6F"/>
    <w:rsid w:val="0020555D"/>
    <w:rsid w:val="00232A86"/>
    <w:rsid w:val="00236B86"/>
    <w:rsid w:val="00250E38"/>
    <w:rsid w:val="0025272E"/>
    <w:rsid w:val="00284114"/>
    <w:rsid w:val="002B65A4"/>
    <w:rsid w:val="002D4E81"/>
    <w:rsid w:val="002F4727"/>
    <w:rsid w:val="00301C9B"/>
    <w:rsid w:val="00310CA0"/>
    <w:rsid w:val="00343713"/>
    <w:rsid w:val="00350292"/>
    <w:rsid w:val="003531D7"/>
    <w:rsid w:val="003E400A"/>
    <w:rsid w:val="003E6DE5"/>
    <w:rsid w:val="004605DA"/>
    <w:rsid w:val="00476688"/>
    <w:rsid w:val="004E2CD9"/>
    <w:rsid w:val="004F3311"/>
    <w:rsid w:val="00534720"/>
    <w:rsid w:val="00557A7A"/>
    <w:rsid w:val="005629CA"/>
    <w:rsid w:val="00564053"/>
    <w:rsid w:val="00565854"/>
    <w:rsid w:val="00571BAC"/>
    <w:rsid w:val="005767FC"/>
    <w:rsid w:val="00592BDE"/>
    <w:rsid w:val="00611CF9"/>
    <w:rsid w:val="00635A5F"/>
    <w:rsid w:val="00645686"/>
    <w:rsid w:val="00650033"/>
    <w:rsid w:val="006529D6"/>
    <w:rsid w:val="0067107E"/>
    <w:rsid w:val="006B06A2"/>
    <w:rsid w:val="007154C5"/>
    <w:rsid w:val="00715ADC"/>
    <w:rsid w:val="007C6039"/>
    <w:rsid w:val="007E342F"/>
    <w:rsid w:val="00814E67"/>
    <w:rsid w:val="00825E3C"/>
    <w:rsid w:val="00832ECC"/>
    <w:rsid w:val="00866F81"/>
    <w:rsid w:val="00870BED"/>
    <w:rsid w:val="008807B5"/>
    <w:rsid w:val="00897BD3"/>
    <w:rsid w:val="008A2442"/>
    <w:rsid w:val="008A68A4"/>
    <w:rsid w:val="008A7177"/>
    <w:rsid w:val="008D25F8"/>
    <w:rsid w:val="008D3864"/>
    <w:rsid w:val="008F1852"/>
    <w:rsid w:val="00916643"/>
    <w:rsid w:val="0095543B"/>
    <w:rsid w:val="00972696"/>
    <w:rsid w:val="009A3CE5"/>
    <w:rsid w:val="009A5B4F"/>
    <w:rsid w:val="009E5245"/>
    <w:rsid w:val="009F0201"/>
    <w:rsid w:val="00A075C7"/>
    <w:rsid w:val="00A12131"/>
    <w:rsid w:val="00A34757"/>
    <w:rsid w:val="00A67FCA"/>
    <w:rsid w:val="00AA7BE5"/>
    <w:rsid w:val="00AB47CF"/>
    <w:rsid w:val="00B014FA"/>
    <w:rsid w:val="00B122A7"/>
    <w:rsid w:val="00BC139C"/>
    <w:rsid w:val="00C3637C"/>
    <w:rsid w:val="00C406FC"/>
    <w:rsid w:val="00C607D3"/>
    <w:rsid w:val="00C729FC"/>
    <w:rsid w:val="00C90DFF"/>
    <w:rsid w:val="00CA7405"/>
    <w:rsid w:val="00CD2805"/>
    <w:rsid w:val="00CE1874"/>
    <w:rsid w:val="00CF53A4"/>
    <w:rsid w:val="00D0135C"/>
    <w:rsid w:val="00D1539C"/>
    <w:rsid w:val="00D30600"/>
    <w:rsid w:val="00D6431E"/>
    <w:rsid w:val="00D72B49"/>
    <w:rsid w:val="00DA6518"/>
    <w:rsid w:val="00DC074E"/>
    <w:rsid w:val="00EE5FCD"/>
    <w:rsid w:val="00F0137E"/>
    <w:rsid w:val="00F568A3"/>
    <w:rsid w:val="00F60B6A"/>
    <w:rsid w:val="00FC6127"/>
    <w:rsid w:val="00FE2EF7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7A7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67FC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7A7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67FC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text=&#1086;&#1088;&#1092;&#1077;&#1081;%20&#1082;&#1072;&#1088;&#1090;&#1080;&#1085;&#1082;&#1080;&amp;img_url=http%3A%2F%2Fwww.greekroman.ru%2Fimg%2Fhero%2Forpheus.gif&amp;pos=1&amp;uinfo=sw-1366-sh-768-ww-1349-wh-664-pd-1-wp-16x9_1366x768&amp;rpt=simage&amp;_=1406114894823&amp;pin=1" TargetMode="External"/><Relationship Id="rId13" Type="http://schemas.openxmlformats.org/officeDocument/2006/relationships/hyperlink" Target="http://yandex.ru/images/search?p=3&amp;text=&#1080;&#1086;&#1075;&#1072;&#1085;&#1085;%20&#1096;&#1090;&#1088;&#1072;&#1091;&#1089;%20&#1074;&#1077;&#1085;&#1089;&#1082;&#1080;&#1081;%20&#1074;&#1072;&#1083;&#1100;&#1089;&amp;img_url=http%3A%2F%2Fi.dailymail.co.uk%2Fi%2Fpix%2F2011%2F08%2F01%2Farticle-2021093-0D2B65EB00000578-701_634x406.jpg&amp;pos=115&amp;uinfo=sw-1366-sh-768-ww-1349-wh-664-pd-1-wp-16x9_1366x768&amp;rpt=simage&amp;_=1406115547755&amp;pin=1" TargetMode="External"/><Relationship Id="rId18" Type="http://schemas.openxmlformats.org/officeDocument/2006/relationships/hyperlink" Target="http://yandex.ru/images/search?text=&#1088;&#1086;&#1084;&#1077;&#1086;%20&#1080;%20&#1076;&#1078;&#1091;&#1083;&#1100;&#1077;&#1090;&#1090;&#1072;%20&#1082;&#1072;&#1088;&#1090;&#1080;&#1085;&#1082;&#1080;&amp;img_url=http%3A%2F%2Fdrugoekino.org%2Fimages%2Fstories%2Fromeo_djuliet.jpg&amp;pos=6&amp;uinfo=sw-1366-sh-768-ww-1349-wh-664-pd-1-wp-16x9_1366x768&amp;rpt=simage&amp;_=1406116032421&amp;pin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yandex.ru/images/search?p=3&amp;text=&#1074;&#1077;&#1095;&#1085;&#1086;&#1089;&#1090;&#1100;&amp;img_url=http%3A%2F%2Fimg-fotki.yandex.ru%2Fget%2F19%2Fviksem1.2%2F0_10663_dec4b735_S&amp;pos=108&amp;uinfo=sw-1366-sh-768-ww-1349-wh-664-pd-1-wp-16x9_1366x768&amp;rpt=simage&amp;_=1406116540155&amp;pin=1" TargetMode="External"/><Relationship Id="rId7" Type="http://schemas.openxmlformats.org/officeDocument/2006/relationships/hyperlink" Target="http://yandex.ru/images/search?text=&#1073;&#1072;&#1093;%20&#1080;&#1086;&#1075;&#1072;&#1085;&#1085;%20&#1089;&#1077;&#1073;&#1072;&#1089;&#1090;&#1100;&#1103;&#1085;&amp;img_url=http%3A%2F%2Fwww.parter.ru%2Fobj%2Fmedia%2FRU-eventim%2Fteaser%2F222x222%2F2013%2Fshedevri_baha_222-222.jpg&amp;pos=27&amp;uinfo=sw-1366-sh-768-ww-1349-wh-664-pd-1-wp-16x9_1366x768&amp;rpt=simage&amp;_=1406114822955&amp;pin=1" TargetMode="External"/><Relationship Id="rId12" Type="http://schemas.openxmlformats.org/officeDocument/2006/relationships/hyperlink" Target="http://yandex.ru/images/search?p=3&amp;text=&#1063;&#1072;&#1081;&#1082;&#1086;&#1074;&#1089;&#1082;&#1080;&#1081;&amp;img_url=http%3A%2F%2Fwww.novostimira.com.ua%2Fimages%2Fnews%2F1366790021_117.jpg&amp;pos=119&amp;uinfo=sw-1366-sh-768-ww-1349-wh-664-pd-1-wp-16x9_1366x768&amp;rpt=simage&amp;_=1406115454218&amp;pin=1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awish.ru/category/kak-privlech-lyubov" TargetMode="External"/><Relationship Id="rId20" Type="http://schemas.openxmlformats.org/officeDocument/2006/relationships/hyperlink" Target="http://yandex.ru/images/search?text=&#1078;&#1080;&#1079;&#1085;&#1100;%20&#1080;%20&#1089;&#1084;&#1077;&#1088;&#1090;&#1100;&amp;img_url=http%3A%2F%2Fimg-fotki.yandex.ru%2Fget%2F5804%2Fadelina-ibragimova-9.7%2F0_5c33c_63cc708f_L&amp;pos=2&amp;uinfo=sw-1366-sh-768-ww-1349-wh-664-pd-1-wp-16x9_1366x768&amp;rpt=simage&amp;_=1406116427147&amp;pin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p=1&amp;text=&#1095;&#1077;&#1083;&#1086;&#1074;&#1077;&#1082;%20&#1080;%20&#1074;&#1089;&#1077;&#1083;&#1077;&#1085;&#1085;&#1072;&#1103;%20&#1089;&#1084;&#1099;&#1089;&#1083;%20&#1095;&#1077;&#1083;&#1086;&#1074;&#1077;&#1095;&#1077;&#1089;&#1082;&#1086;&#1075;&#1086;%20&#1073;&#1099;&#1090;&#1080;&#1103;&amp;img_url=http%3A%2F%2Fakak.ru%2Frecipes%2Fpictures%2F000%2F016%2F629_big.gif&amp;pos=46&amp;uinfo=sw-1366-sh-768-ww-1349-wh-664-pd-1-wp-16x9_1366x768&amp;rpt=simage&amp;_=1406114612433&amp;pin=1" TargetMode="External"/><Relationship Id="rId11" Type="http://schemas.openxmlformats.org/officeDocument/2006/relationships/hyperlink" Target="http://yandex.ru/images/search?p=1&amp;text=&#1096;&#1091;&#1073;&#1077;&#1088;&#1090;%20&#1072;&#1074;&#1077;%20&#1084;&#1072;&#1088;&#1080;&#1103;&amp;img_url=http%3A%2F%2Fimg0.liveinternet.ru%2Fimages%2Fattach%2Fc%2F1%2F55%2F380%2F55380156_1266535647_41b3552fb979.jpg&amp;pos=43&amp;uinfo=sw-1366-sh-768-ww-1349-wh-664-pd-1-wp-16x9_1366x768&amp;rpt=simage&amp;_=1406115191641&amp;pin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images/search?p=1&amp;text=&#1088;&#1072;&#1093;&#1084;&#1072;&#1085;&#1080;&#1085;&#1086;&#1074;%20&#1082;&#1072;&#1088;&#1090;&#1080;&#1085;&#1082;&#1080;&amp;img_url=http%3A%2F%2Fwww.businesscom.ru%2FImages%2FActions%2F4CB33F964153468094B21C314B81A6B6.jpg&amp;pos=39&amp;uinfo=sw-1366-sh-768-ww-1349-wh-664-pd-1-wp-16x9_1366x768&amp;rpt=simage&amp;_=1406115764000&amp;pin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yandex.ru/images/search?p=2&amp;text=&#1073;&#1077;&#1090;&#1093;&#1086;&#1074;&#1077;&#1085;%20&#1082;&#1072;&#1088;&#1090;&#1080;&#1085;&#1082;&#1080;&amp;img_url=http%3A%2F%2Fupload.wikimedia.org%2Fwikipedia%2Fcommons%2Fthumb%2Fa%2Faa%2FBeethoven_bust_statue_by_Hagen.jpg%2F200px-Beethoven_bust_statue_by_Hagen.jpg&amp;pos=86&amp;uinfo=sw-1366-sh-768-ww-1349-wh-664-pd-1-wp-16x9_1366x768&amp;rpt=simage&amp;_=1406115077200" TargetMode="External"/><Relationship Id="rId19" Type="http://schemas.openxmlformats.org/officeDocument/2006/relationships/hyperlink" Target="http://yandex.ru/images/search?text=&#1059;&#1051;&#1040;&#1053;&#1054;&#1042;&#1040;%20%20&#1076;&#1078;&#1091;&#1083;&#1100;&#1077;&#1090;&#1090;&#1072;%20&#1092;&#1086;&#1090;&#1086;&amp;uinfo=sw-1366-sh-768-ww-1349-wh-664-pd-1-wp-16x9_1366x768&amp;pi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images/search?p=3&amp;text=&#1088;&#1077;&#1082;&#1074;&#1080;&#1077;&#1084;%20&#1052;&#1086;&#1094;&#1072;&#1088;&#1090;&#1072;&amp;img_url=http%3A%2F%2Fhistorienet.dk%2Ffiles%2Fbonnier-his%2Fpictures%2F1886_09_8968.jpg&amp;pos=92&amp;uinfo=sw-1366-sh-768-ww-1349-wh-664-pd-1-wp-16x9_1366x768&amp;rpt=simage&amp;_=1406114982644&amp;pin=1" TargetMode="External"/><Relationship Id="rId14" Type="http://schemas.openxmlformats.org/officeDocument/2006/relationships/hyperlink" Target="http://yandex.ru/images/search?text=&#1092;&#1077;&#1088;&#1077;&#1085;&#1094;%20&#1083;&#1080;&#1089;&#1090;%20&#1082;&#1072;&#1088;&#1090;&#1080;&#1085;&#1082;&#1080;&amp;img_url=http%3A%2F%2Fupload.wikimedia.org%2Fwikipedia%2Fcommons%2Fthumb%2F5%2F5c%2FFranz_Liszt_2.jpg%2F240px-Franz_Liszt_2.jpg&amp;pos=24&amp;uinfo=sw-1366-sh-768-ww-1349-wh-664-pd-1-wp-16x9_1366x768&amp;rpt=simage&amp;_=1406115635380&amp;pin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FD2E-CC5F-482D-A8AC-78E2972D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22T19:34:00Z</dcterms:created>
  <dcterms:modified xsi:type="dcterms:W3CDTF">2014-07-23T12:01:00Z</dcterms:modified>
</cp:coreProperties>
</file>